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27291475"/>
        <w:docPartObj>
          <w:docPartGallery w:val="Cover Pages"/>
          <w:docPartUnique/>
        </w:docPartObj>
      </w:sdtPr>
      <w:sdtContent>
        <w:p w14:paraId="6C0CF3B6" w14:textId="53C2E5B7" w:rsidR="000030D5" w:rsidRDefault="000030D5" w:rsidP="000030D5">
          <w:pPr>
            <w:jc w:val="center"/>
          </w:pPr>
          <w:r>
            <w:t>FAKULTET ELEKTROTEHNIKE I RAČUNARSTVA</w:t>
          </w:r>
        </w:p>
        <w:p w14:paraId="47EE6F46" w14:textId="77777777" w:rsidR="000030D5" w:rsidRDefault="000030D5" w:rsidP="000030D5">
          <w:pPr>
            <w:jc w:val="center"/>
          </w:pPr>
          <w:r>
            <w:t>Informacijski sustavi</w:t>
          </w:r>
        </w:p>
        <w:p w14:paraId="212FA853" w14:textId="77777777" w:rsidR="000030D5" w:rsidRDefault="000030D5" w:rsidP="000030D5">
          <w:pPr>
            <w:jc w:val="center"/>
          </w:pPr>
        </w:p>
        <w:p w14:paraId="3C592E1A" w14:textId="77777777" w:rsidR="000030D5" w:rsidRDefault="000030D5" w:rsidP="000030D5">
          <w:pPr>
            <w:jc w:val="center"/>
          </w:pPr>
        </w:p>
        <w:p w14:paraId="444A6CE4" w14:textId="77777777" w:rsidR="000030D5" w:rsidRDefault="000030D5" w:rsidP="000030D5">
          <w:pPr>
            <w:jc w:val="center"/>
          </w:pPr>
        </w:p>
        <w:p w14:paraId="764051AC" w14:textId="77777777" w:rsidR="000030D5" w:rsidRDefault="000030D5" w:rsidP="000030D5">
          <w:pPr>
            <w:jc w:val="center"/>
          </w:pPr>
        </w:p>
        <w:p w14:paraId="1C8A3470" w14:textId="77777777" w:rsidR="000030D5" w:rsidRDefault="000030D5" w:rsidP="000030D5">
          <w:pPr>
            <w:jc w:val="center"/>
          </w:pPr>
        </w:p>
        <w:p w14:paraId="48EB3C3B" w14:textId="77777777" w:rsidR="000030D5" w:rsidRDefault="000030D5" w:rsidP="000030D5"/>
        <w:p w14:paraId="03726D18" w14:textId="77777777" w:rsidR="000030D5" w:rsidRDefault="000030D5" w:rsidP="000030D5">
          <w:pPr>
            <w:jc w:val="center"/>
          </w:pPr>
        </w:p>
        <w:p w14:paraId="57CFD409" w14:textId="77777777" w:rsidR="000030D5" w:rsidRDefault="000030D5" w:rsidP="000030D5">
          <w:pPr>
            <w:jc w:val="center"/>
          </w:pPr>
        </w:p>
        <w:p w14:paraId="5B063E73" w14:textId="77777777" w:rsidR="000030D5" w:rsidRPr="00BA7EFB" w:rsidRDefault="000030D5" w:rsidP="000030D5">
          <w:pPr>
            <w:jc w:val="center"/>
            <w:rPr>
              <w:sz w:val="32"/>
              <w:szCs w:val="32"/>
            </w:rPr>
          </w:pPr>
        </w:p>
        <w:p w14:paraId="1996B22C" w14:textId="77777777" w:rsidR="000030D5" w:rsidRPr="00BA7EFB" w:rsidRDefault="000030D5" w:rsidP="000030D5">
          <w:pPr>
            <w:jc w:val="center"/>
            <w:rPr>
              <w:b/>
              <w:bCs/>
              <w:sz w:val="36"/>
              <w:szCs w:val="36"/>
            </w:rPr>
          </w:pPr>
          <w:r w:rsidRPr="00BA7EFB">
            <w:rPr>
              <w:b/>
              <w:bCs/>
              <w:sz w:val="36"/>
              <w:szCs w:val="36"/>
            </w:rPr>
            <w:t>„Sustav za objavu i pregled oglasa“</w:t>
          </w:r>
        </w:p>
        <w:p w14:paraId="1981C01D" w14:textId="5992A266" w:rsidR="000030D5" w:rsidRPr="000030D5" w:rsidRDefault="00A344ED" w:rsidP="000030D5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Specifikacija zahtjeva</w:t>
          </w:r>
        </w:p>
        <w:p w14:paraId="21B3C844" w14:textId="77777777" w:rsidR="000030D5" w:rsidRDefault="000030D5" w:rsidP="000030D5">
          <w:pPr>
            <w:jc w:val="center"/>
          </w:pPr>
        </w:p>
        <w:p w14:paraId="6D15107F" w14:textId="77777777" w:rsidR="000030D5" w:rsidRDefault="000030D5" w:rsidP="000030D5"/>
        <w:p w14:paraId="5C26B86B" w14:textId="77777777" w:rsidR="000030D5" w:rsidRDefault="000030D5" w:rsidP="000030D5"/>
        <w:p w14:paraId="547DCA72" w14:textId="77777777" w:rsidR="000030D5" w:rsidRDefault="000030D5" w:rsidP="000030D5">
          <w:pPr>
            <w:jc w:val="center"/>
          </w:pPr>
        </w:p>
        <w:p w14:paraId="78CC4EA1" w14:textId="77777777" w:rsidR="000030D5" w:rsidRDefault="000030D5" w:rsidP="000030D5">
          <w:pPr>
            <w:jc w:val="center"/>
          </w:pPr>
        </w:p>
        <w:p w14:paraId="50F160D0" w14:textId="77777777" w:rsidR="000030D5" w:rsidRDefault="000030D5" w:rsidP="000030D5">
          <w:pPr>
            <w:jc w:val="center"/>
          </w:pPr>
        </w:p>
        <w:p w14:paraId="6A550F57" w14:textId="77777777" w:rsidR="000030D5" w:rsidRDefault="000030D5" w:rsidP="000030D5">
          <w:pPr>
            <w:jc w:val="center"/>
          </w:pPr>
        </w:p>
        <w:p w14:paraId="462FB848" w14:textId="77777777" w:rsidR="000030D5" w:rsidRDefault="000030D5" w:rsidP="000030D5">
          <w:pPr>
            <w:jc w:val="center"/>
          </w:pPr>
        </w:p>
        <w:p w14:paraId="1552FFE7" w14:textId="77777777" w:rsidR="000030D5" w:rsidRDefault="000030D5" w:rsidP="000030D5">
          <w:pPr>
            <w:jc w:val="center"/>
          </w:pPr>
        </w:p>
        <w:p w14:paraId="49E19448" w14:textId="77777777" w:rsidR="000030D5" w:rsidRDefault="000030D5" w:rsidP="000030D5">
          <w:pPr>
            <w:jc w:val="center"/>
          </w:pPr>
        </w:p>
        <w:p w14:paraId="6D765224" w14:textId="77777777" w:rsidR="000030D5" w:rsidRDefault="000030D5" w:rsidP="000030D5">
          <w:pPr>
            <w:jc w:val="center"/>
          </w:pPr>
        </w:p>
        <w:p w14:paraId="65757433" w14:textId="77777777" w:rsidR="000030D5" w:rsidRDefault="000030D5" w:rsidP="000030D5">
          <w:pPr>
            <w:jc w:val="center"/>
          </w:pPr>
        </w:p>
        <w:p w14:paraId="571BDBCF" w14:textId="77777777" w:rsidR="000030D5" w:rsidRDefault="000030D5" w:rsidP="000030D5">
          <w:pPr>
            <w:jc w:val="center"/>
          </w:pPr>
        </w:p>
        <w:p w14:paraId="750478A8" w14:textId="77777777" w:rsidR="000030D5" w:rsidRDefault="000030D5" w:rsidP="000030D5">
          <w:pPr>
            <w:jc w:val="center"/>
          </w:pPr>
        </w:p>
        <w:p w14:paraId="62CC82A4" w14:textId="77777777" w:rsidR="000030D5" w:rsidRDefault="000030D5" w:rsidP="000030D5">
          <w:pPr>
            <w:jc w:val="center"/>
          </w:pPr>
        </w:p>
        <w:p w14:paraId="5ABCC3BD" w14:textId="77777777" w:rsidR="000030D5" w:rsidRDefault="000030D5" w:rsidP="000030D5">
          <w:pPr>
            <w:jc w:val="center"/>
          </w:pPr>
        </w:p>
        <w:p w14:paraId="7D50913F" w14:textId="65F7B300" w:rsidR="000030D5" w:rsidRPr="000030D5" w:rsidRDefault="000030D5" w:rsidP="000030D5">
          <w:pPr>
            <w:jc w:val="center"/>
          </w:pPr>
          <w:r>
            <w:t>Zagreb, ožujak 2025.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  <w14:ligatures w14:val="standardContextual"/>
        </w:rPr>
        <w:id w:val="1444265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379E04" w14:textId="69D07620" w:rsidR="000033B0" w:rsidRPr="000030D5" w:rsidRDefault="000033B0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hr-HR"/>
              <w14:ligatures w14:val="standardContextual"/>
            </w:rPr>
          </w:pPr>
          <w:r w:rsidRPr="000033B0">
            <w:rPr>
              <w:lang w:val="hr-HR"/>
            </w:rPr>
            <w:t>Sadr</w:t>
          </w:r>
          <w:r>
            <w:rPr>
              <w:lang w:val="hr-HR"/>
            </w:rPr>
            <w:t>ž</w:t>
          </w:r>
          <w:r w:rsidRPr="000033B0">
            <w:rPr>
              <w:lang w:val="hr-HR"/>
            </w:rPr>
            <w:t>aj</w:t>
          </w:r>
        </w:p>
        <w:p w14:paraId="427F7F1B" w14:textId="0AD90752" w:rsidR="000030D5" w:rsidRDefault="000033B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r w:rsidRPr="000033B0">
            <w:fldChar w:fldCharType="begin"/>
          </w:r>
          <w:r w:rsidRPr="000033B0">
            <w:instrText xml:space="preserve"> TOC \o "1-3" \h \z \u </w:instrText>
          </w:r>
          <w:r w:rsidRPr="000033B0">
            <w:fldChar w:fldCharType="separate"/>
          </w:r>
          <w:hyperlink w:anchor="_Toc193476885" w:history="1">
            <w:r w:rsidR="000030D5" w:rsidRPr="007E1335">
              <w:rPr>
                <w:rStyle w:val="Hyperlink"/>
                <w:noProof/>
              </w:rPr>
              <w:t>1</w:t>
            </w:r>
            <w:r w:rsidR="000030D5"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="000030D5" w:rsidRPr="007E1335">
              <w:rPr>
                <w:rStyle w:val="Hyperlink"/>
                <w:noProof/>
              </w:rPr>
              <w:t>Analiza zahtjeva</w:t>
            </w:r>
            <w:r w:rsidR="000030D5">
              <w:rPr>
                <w:noProof/>
                <w:webHidden/>
              </w:rPr>
              <w:tab/>
            </w:r>
            <w:r w:rsidR="000030D5">
              <w:rPr>
                <w:noProof/>
                <w:webHidden/>
              </w:rPr>
              <w:fldChar w:fldCharType="begin"/>
            </w:r>
            <w:r w:rsidR="000030D5">
              <w:rPr>
                <w:noProof/>
                <w:webHidden/>
              </w:rPr>
              <w:instrText xml:space="preserve"> PAGEREF _Toc193476885 \h </w:instrText>
            </w:r>
            <w:r w:rsidR="000030D5">
              <w:rPr>
                <w:noProof/>
                <w:webHidden/>
              </w:rPr>
            </w:r>
            <w:r w:rsidR="000030D5">
              <w:rPr>
                <w:noProof/>
                <w:webHidden/>
              </w:rPr>
              <w:fldChar w:fldCharType="separate"/>
            </w:r>
            <w:r w:rsidR="000030D5">
              <w:rPr>
                <w:noProof/>
                <w:webHidden/>
              </w:rPr>
              <w:t>2</w:t>
            </w:r>
            <w:r w:rsidR="000030D5">
              <w:rPr>
                <w:noProof/>
                <w:webHidden/>
              </w:rPr>
              <w:fldChar w:fldCharType="end"/>
            </w:r>
          </w:hyperlink>
        </w:p>
        <w:p w14:paraId="303C128A" w14:textId="733BFD0D" w:rsidR="000030D5" w:rsidRDefault="000030D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3476886" w:history="1">
            <w:r w:rsidRPr="007E133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E1335">
              <w:rPr>
                <w:rStyle w:val="Hyperlink"/>
                <w:noProof/>
              </w:rPr>
              <w:t>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08E9" w14:textId="1B14BFCF" w:rsidR="000030D5" w:rsidRDefault="000030D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3476887" w:history="1">
            <w:r w:rsidRPr="007E133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E1335">
              <w:rPr>
                <w:rStyle w:val="Hyperlink"/>
                <w:noProof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7EC8" w14:textId="029DFBF9" w:rsidR="000030D5" w:rsidRDefault="000030D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3476888" w:history="1">
            <w:r w:rsidRPr="007E133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E1335">
              <w:rPr>
                <w:rStyle w:val="Hyperlink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6719B" w14:textId="547987BA" w:rsidR="000030D5" w:rsidRDefault="000030D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3476889" w:history="1">
            <w:r w:rsidRPr="007E1335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E1335">
              <w:rPr>
                <w:rStyle w:val="Hyperlink"/>
                <w:noProof/>
              </w:rPr>
              <w:t>Nefunkcional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134EF" w14:textId="0099F5AF" w:rsidR="000030D5" w:rsidRDefault="000030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3476890" w:history="1">
            <w:r w:rsidRPr="007E133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E1335">
              <w:rPr>
                <w:rStyle w:val="Hyperlink"/>
                <w:noProof/>
              </w:rPr>
              <w:t>Izvori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5E55" w14:textId="10B39753" w:rsidR="000030D5" w:rsidRDefault="000030D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3476891" w:history="1">
            <w:r w:rsidRPr="007E133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E1335">
              <w:rPr>
                <w:rStyle w:val="Hyperlink"/>
                <w:noProof/>
              </w:rPr>
              <w:t>Detaljno pretraž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D4D8" w14:textId="3F04E3A7" w:rsidR="000030D5" w:rsidRDefault="000030D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3476892" w:history="1">
            <w:r w:rsidRPr="007E133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E1335">
              <w:rPr>
                <w:rStyle w:val="Hyperlink"/>
                <w:noProof/>
              </w:rPr>
              <w:t>Pregledavanje vlastitih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46F2" w14:textId="7D95A966" w:rsidR="000030D5" w:rsidRDefault="000030D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3476893" w:history="1">
            <w:r w:rsidRPr="007E133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E1335">
              <w:rPr>
                <w:rStyle w:val="Hyperlink"/>
                <w:noProof/>
              </w:rPr>
              <w:t>Stvaranje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A202" w14:textId="6F56770F" w:rsidR="000030D5" w:rsidRDefault="000030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3476894" w:history="1">
            <w:r w:rsidRPr="007E133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E1335">
              <w:rPr>
                <w:rStyle w:val="Hyperlink"/>
                <w:noProof/>
              </w:rPr>
              <w:t>Model poslovnog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EF661" w14:textId="52E91F40" w:rsidR="000030D5" w:rsidRDefault="000030D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3476895" w:history="1">
            <w:r w:rsidRPr="007E133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E1335">
              <w:rPr>
                <w:rStyle w:val="Hyperlink"/>
                <w:noProof/>
              </w:rPr>
              <w:t>Dijagram kontek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E9DF0" w14:textId="4D050C36" w:rsidR="000030D5" w:rsidRDefault="000030D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3476896" w:history="1">
            <w:r w:rsidRPr="007E133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E1335">
              <w:rPr>
                <w:rStyle w:val="Hyperlink"/>
                <w:noProof/>
              </w:rPr>
              <w:t>Dijagram glavnih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CA98" w14:textId="28390118" w:rsidR="000030D5" w:rsidRDefault="000030D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3476897" w:history="1">
            <w:r w:rsidRPr="007E1335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E1335">
              <w:rPr>
                <w:rStyle w:val="Hyperlink"/>
                <w:noProof/>
              </w:rPr>
              <w:t>Detaljni dijagram (dohvat traženih ogla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EADC" w14:textId="09B20DE6" w:rsidR="000030D5" w:rsidRDefault="000030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3476898" w:history="1">
            <w:r w:rsidRPr="007E133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E1335">
              <w:rPr>
                <w:rStyle w:val="Hyperlink"/>
                <w:noProof/>
              </w:rPr>
              <w:t>Mo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B1E5" w14:textId="1C33C3DB" w:rsidR="000030D5" w:rsidRDefault="000030D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3476899" w:history="1">
            <w:r w:rsidRPr="007E1335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E1335">
              <w:rPr>
                <w:rStyle w:val="Hyperlink"/>
                <w:noProof/>
              </w:rPr>
              <w:t>Mapa dij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F637" w14:textId="37A46BF8" w:rsidR="000033B0" w:rsidRPr="000033B0" w:rsidRDefault="000033B0">
          <w:r w:rsidRPr="000033B0">
            <w:rPr>
              <w:b/>
              <w:bCs/>
            </w:rPr>
            <w:fldChar w:fldCharType="end"/>
          </w:r>
        </w:p>
      </w:sdtContent>
    </w:sdt>
    <w:p w14:paraId="3BFF44DF" w14:textId="49602573" w:rsidR="00501A3D" w:rsidRPr="000033B0" w:rsidRDefault="000033B0" w:rsidP="000030D5">
      <w:r w:rsidRPr="000033B0">
        <w:br w:type="page"/>
      </w:r>
    </w:p>
    <w:p w14:paraId="0A2B334E" w14:textId="549F3808" w:rsidR="000647D5" w:rsidRPr="009669A0" w:rsidRDefault="0090221F" w:rsidP="009669A0">
      <w:pPr>
        <w:pStyle w:val="Heading1"/>
      </w:pPr>
      <w:bookmarkStart w:id="0" w:name="_Toc193476885"/>
      <w:r w:rsidRPr="009669A0">
        <w:lastRenderedPageBreak/>
        <w:t>Analiza zahtjeva</w:t>
      </w:r>
      <w:bookmarkEnd w:id="0"/>
    </w:p>
    <w:p w14:paraId="7096B4D1" w14:textId="3196BE2E" w:rsidR="0090221F" w:rsidRPr="009669A0" w:rsidRDefault="0090221F" w:rsidP="009669A0">
      <w:pPr>
        <w:pStyle w:val="Heading2"/>
      </w:pPr>
      <w:bookmarkStart w:id="1" w:name="_Toc193476886"/>
      <w:r w:rsidRPr="009669A0">
        <w:t>Poslovni zahtjevi</w:t>
      </w:r>
      <w:bookmarkEnd w:id="1"/>
    </w:p>
    <w:p w14:paraId="3BF129D6" w14:textId="281B7AA7" w:rsidR="0090221F" w:rsidRPr="009669A0" w:rsidRDefault="0090221F" w:rsidP="009669A0">
      <w:pPr>
        <w:pStyle w:val="ListParagraph"/>
        <w:numPr>
          <w:ilvl w:val="0"/>
          <w:numId w:val="12"/>
        </w:numPr>
        <w:rPr>
          <w:u w:val="single"/>
        </w:rPr>
      </w:pPr>
      <w:r w:rsidRPr="009669A0">
        <w:rPr>
          <w:u w:val="single"/>
        </w:rPr>
        <w:t>Pojednostaviti i poboljšati izradu vlastitih oglasa</w:t>
      </w:r>
      <w:r w:rsidRPr="009669A0">
        <w:rPr>
          <w:u w:val="single"/>
        </w:rPr>
        <w:br/>
      </w:r>
      <w:r w:rsidRPr="000033B0">
        <w:t>Informacijski sustav mora na jednom mjestu pružiti pregled svih oglasa, s mogućnosti organiziranja po traženom tipu i svojstvima</w:t>
      </w:r>
      <w:r w:rsidRPr="000033B0">
        <w:br/>
      </w:r>
    </w:p>
    <w:p w14:paraId="51A8EA69" w14:textId="088980DA" w:rsidR="0090221F" w:rsidRPr="009669A0" w:rsidRDefault="00CE08DA" w:rsidP="009669A0">
      <w:pPr>
        <w:pStyle w:val="ListParagraph"/>
        <w:numPr>
          <w:ilvl w:val="0"/>
          <w:numId w:val="12"/>
        </w:numPr>
        <w:rPr>
          <w:u w:val="single"/>
        </w:rPr>
      </w:pPr>
      <w:r w:rsidRPr="009669A0">
        <w:rPr>
          <w:u w:val="single"/>
        </w:rPr>
        <w:t>Centralizirati pregled</w:t>
      </w:r>
      <w:r w:rsidR="0090221F" w:rsidRPr="009669A0">
        <w:rPr>
          <w:u w:val="single"/>
        </w:rPr>
        <w:t xml:space="preserve"> oglasa pridobivanjem posjetitelja sustavu</w:t>
      </w:r>
      <w:r w:rsidR="0090221F" w:rsidRPr="009669A0">
        <w:rPr>
          <w:u w:val="single"/>
        </w:rPr>
        <w:br/>
      </w:r>
      <w:r w:rsidRPr="009669A0">
        <w:t>Pružanjem bolje kvalitete usluge od drugih sustava na trži</w:t>
      </w:r>
      <w:r w:rsidR="00060C49" w:rsidRPr="009669A0">
        <w:t>š</w:t>
      </w:r>
      <w:r w:rsidRPr="009669A0">
        <w:t>tu</w:t>
      </w:r>
      <w:r w:rsidR="00060C49" w:rsidRPr="009669A0">
        <w:t xml:space="preserve"> cilj je postići minimalno 40% udio tržišta kako bi ostvario svoj cilj jednog mjesta za sve oglase, i mogao postati profitabilan preko reklama bez uzimanje provizije od korisnika</w:t>
      </w:r>
      <w:r w:rsidR="00E956B4" w:rsidRPr="009669A0">
        <w:br/>
      </w:r>
    </w:p>
    <w:p w14:paraId="571E1531" w14:textId="786652B5" w:rsidR="0090221F" w:rsidRPr="009669A0" w:rsidRDefault="0090221F" w:rsidP="009669A0">
      <w:pPr>
        <w:pStyle w:val="Heading2"/>
      </w:pPr>
      <w:bookmarkStart w:id="2" w:name="_Toc193476887"/>
      <w:r w:rsidRPr="009669A0">
        <w:t>Korisnički zahtjevi</w:t>
      </w:r>
      <w:bookmarkEnd w:id="2"/>
    </w:p>
    <w:p w14:paraId="74D06D63" w14:textId="4FC16979" w:rsidR="0090221F" w:rsidRPr="00C677DB" w:rsidRDefault="0090221F" w:rsidP="00C677DB">
      <w:pPr>
        <w:pStyle w:val="ListParagraph"/>
        <w:numPr>
          <w:ilvl w:val="0"/>
          <w:numId w:val="13"/>
        </w:numPr>
        <w:rPr>
          <w:u w:val="single"/>
        </w:rPr>
      </w:pPr>
      <w:r w:rsidRPr="00C677DB">
        <w:rPr>
          <w:u w:val="single"/>
        </w:rPr>
        <w:t>Objaviti vlastite oglase</w:t>
      </w:r>
      <w:r w:rsidRPr="00C677DB">
        <w:rPr>
          <w:u w:val="single"/>
        </w:rPr>
        <w:br/>
      </w:r>
      <w:r w:rsidRPr="000033B0">
        <w:t>Korisnik ima mogućnost objaviti vlastiti oglas tipa kojeg želi bilo to potražnja/ponuda posla ili prodaja/kupovima, te u slučaju promijene može ga lako ažurirati s novijim informacijama</w:t>
      </w:r>
      <w:r w:rsidRPr="000033B0">
        <w:br/>
      </w:r>
    </w:p>
    <w:p w14:paraId="0CB2E59C" w14:textId="549B9C1B" w:rsidR="0090221F" w:rsidRPr="00C677DB" w:rsidRDefault="0090221F" w:rsidP="00C677DB">
      <w:pPr>
        <w:pStyle w:val="ListParagraph"/>
        <w:numPr>
          <w:ilvl w:val="0"/>
          <w:numId w:val="13"/>
        </w:numPr>
        <w:rPr>
          <w:u w:val="single"/>
        </w:rPr>
      </w:pPr>
      <w:r w:rsidRPr="00C677DB">
        <w:rPr>
          <w:u w:val="single"/>
        </w:rPr>
        <w:t>Pregledati oglase drugih korisnika</w:t>
      </w:r>
      <w:r w:rsidR="00060C49" w:rsidRPr="00C677DB">
        <w:rPr>
          <w:u w:val="single"/>
        </w:rPr>
        <w:t xml:space="preserve"> bez prijave</w:t>
      </w:r>
      <w:r w:rsidRPr="00C677DB">
        <w:rPr>
          <w:u w:val="single"/>
        </w:rPr>
        <w:br/>
      </w:r>
      <w:r w:rsidR="00060C49">
        <w:t>Korisnici sustava ne trebaju biti opterećeni pravljenjem korisničkog računa da bi mogli listati oglase i vidjeti informaciju za kontakt objavitelja oglasa.</w:t>
      </w:r>
      <w:r w:rsidRPr="000033B0">
        <w:br/>
      </w:r>
    </w:p>
    <w:p w14:paraId="00994C81" w14:textId="1BB8C2B9" w:rsidR="0090221F" w:rsidRPr="000033B0" w:rsidRDefault="0090221F" w:rsidP="00C677DB">
      <w:pPr>
        <w:pStyle w:val="ListParagraph"/>
        <w:numPr>
          <w:ilvl w:val="0"/>
          <w:numId w:val="13"/>
        </w:numPr>
      </w:pPr>
      <w:r w:rsidRPr="00C677DB">
        <w:rPr>
          <w:u w:val="single"/>
        </w:rPr>
        <w:t xml:space="preserve">Dobiti informaciju za kontakt </w:t>
      </w:r>
      <w:r w:rsidR="00060C49" w:rsidRPr="00C677DB">
        <w:rPr>
          <w:u w:val="single"/>
        </w:rPr>
        <w:t>objavitelja oglasa izvan sustava</w:t>
      </w:r>
      <w:r w:rsidRPr="00C677DB">
        <w:rPr>
          <w:u w:val="single"/>
        </w:rPr>
        <w:br/>
      </w:r>
      <w:r w:rsidRPr="000033B0">
        <w:t xml:space="preserve">Korisnik </w:t>
      </w:r>
      <w:r w:rsidR="00060C49">
        <w:t xml:space="preserve">nije vezan uz sustav kako bi ustupio kontakt s </w:t>
      </w:r>
      <w:r w:rsidR="005518FC">
        <w:t>vlasnikom</w:t>
      </w:r>
      <w:r w:rsidR="00060C49">
        <w:t xml:space="preserve"> oglasa, već ima pristup informaciji koju je objavitelj oglasa postavio na profil na koji način može ustupiti kontakt s njime. </w:t>
      </w:r>
      <w:r w:rsidRPr="000033B0">
        <w:br/>
      </w:r>
    </w:p>
    <w:p w14:paraId="2DCF12B9" w14:textId="36831367" w:rsidR="0090221F" w:rsidRPr="009669A0" w:rsidRDefault="0090221F" w:rsidP="009669A0">
      <w:pPr>
        <w:pStyle w:val="Heading2"/>
      </w:pPr>
      <w:bookmarkStart w:id="3" w:name="_Toc193476888"/>
      <w:r w:rsidRPr="009669A0">
        <w:t>Funkcionalni zahtjevi</w:t>
      </w:r>
      <w:bookmarkEnd w:id="3"/>
    </w:p>
    <w:p w14:paraId="2A855BA3" w14:textId="38B36FE9" w:rsidR="0090221F" w:rsidRPr="00C677DB" w:rsidRDefault="0090221F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Prijava/registracija vlastitog profila</w:t>
      </w:r>
      <w:r w:rsidRPr="00C677DB">
        <w:rPr>
          <w:u w:val="single"/>
        </w:rPr>
        <w:br/>
      </w:r>
      <w:r w:rsidRPr="000033B0">
        <w:t>Korisnik može napraviti korisnički račun ili se prijaviti na već postajući račun</w:t>
      </w:r>
      <w:r w:rsidRPr="000033B0">
        <w:br/>
      </w:r>
    </w:p>
    <w:p w14:paraId="5E3C2630" w14:textId="05AF9146" w:rsidR="0090221F" w:rsidRPr="00C677DB" w:rsidRDefault="0090221F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 xml:space="preserve">Uređivanje postavki vlastitog profila </w:t>
      </w:r>
      <w:r w:rsidRPr="00C677DB">
        <w:rPr>
          <w:u w:val="single"/>
        </w:rPr>
        <w:br/>
      </w:r>
      <w:r w:rsidRPr="000033B0">
        <w:t>Korisnik može urediti postavke profila nakon registracije</w:t>
      </w:r>
      <w:r w:rsidRPr="000033B0">
        <w:br/>
      </w:r>
    </w:p>
    <w:p w14:paraId="66A2B821" w14:textId="06EEFC20" w:rsidR="0090221F" w:rsidRPr="00C677DB" w:rsidRDefault="0090221F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Pravljenje/pregled oglasa</w:t>
      </w:r>
      <w:r w:rsidRPr="00C677DB">
        <w:rPr>
          <w:u w:val="single"/>
        </w:rPr>
        <w:br/>
      </w:r>
      <w:r w:rsidRPr="000033B0">
        <w:t>Prijavljen korisnik može praviti vlastiti oglas, dok bilo koji korisnik neovisno u statusu prijave može pregledavati objavljene oglase</w:t>
      </w:r>
      <w:r w:rsidRPr="000033B0">
        <w:br/>
      </w:r>
    </w:p>
    <w:p w14:paraId="3C70F047" w14:textId="3ABA8E12" w:rsidR="0090221F" w:rsidRPr="00C677DB" w:rsidRDefault="0090221F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Pregled/brisanje vlastitih oglasa</w:t>
      </w:r>
      <w:r w:rsidRPr="00C677DB">
        <w:rPr>
          <w:u w:val="single"/>
        </w:rPr>
        <w:br/>
      </w:r>
      <w:r w:rsidRPr="000033B0">
        <w:t>Korisnik može lako pronaći sve svoje objavljenje oglase i izbrisati ih po želji</w:t>
      </w:r>
      <w:r w:rsidRPr="00C677DB">
        <w:rPr>
          <w:u w:val="single"/>
        </w:rPr>
        <w:t xml:space="preserve"> </w:t>
      </w:r>
      <w:r w:rsidRPr="00C677DB">
        <w:rPr>
          <w:u w:val="single"/>
        </w:rPr>
        <w:br/>
      </w:r>
    </w:p>
    <w:p w14:paraId="0E0A53B4" w14:textId="77777777" w:rsidR="00E956B4" w:rsidRPr="00C677DB" w:rsidRDefault="0090221F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Uređivanje detalja vlastitih oglasa</w:t>
      </w:r>
      <w:r w:rsidRPr="00C677DB">
        <w:rPr>
          <w:u w:val="single"/>
        </w:rPr>
        <w:br/>
      </w:r>
      <w:r w:rsidRPr="000033B0">
        <w:t xml:space="preserve">Korisnik može promijeniti detalje oglasa ako prethodno napravljeni oglas više nije u </w:t>
      </w:r>
      <w:r w:rsidRPr="000033B0">
        <w:lastRenderedPageBreak/>
        <w:t>skladu njegovoj želji.</w:t>
      </w:r>
      <w:r w:rsidR="00E956B4">
        <w:br/>
      </w:r>
    </w:p>
    <w:p w14:paraId="045FCFE9" w14:textId="77777777" w:rsidR="00E956B4" w:rsidRPr="00C677DB" w:rsidRDefault="00E956B4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Prijavu neprimjernih oglasa</w:t>
      </w:r>
      <w:r w:rsidRPr="00C677DB">
        <w:rPr>
          <w:u w:val="single"/>
        </w:rPr>
        <w:br/>
      </w:r>
      <w:r>
        <w:t>Korisnik u slučaju nailaska na oglas koji smatra neprimjernim, da krši pravila ili zakone ima mogćunost prijave oglasa kako bi administrator brže vidio taj oglas i procijenio daljnji postupak.</w:t>
      </w:r>
      <w:r>
        <w:br/>
      </w:r>
    </w:p>
    <w:p w14:paraId="26460E9A" w14:textId="583E8A99" w:rsidR="0090221F" w:rsidRPr="00C677DB" w:rsidRDefault="00E956B4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Administrativno brisanje kritičnih oglasa</w:t>
      </w:r>
      <w:r w:rsidRPr="00C677DB">
        <w:rPr>
          <w:u w:val="single"/>
        </w:rPr>
        <w:br/>
      </w:r>
      <w:r w:rsidRPr="00E956B4">
        <w:t>A</w:t>
      </w:r>
      <w:r>
        <w:t>dministrator sustava ima mogu</w:t>
      </w:r>
      <w:r w:rsidR="00F558FB">
        <w:t>ć</w:t>
      </w:r>
      <w:r>
        <w:t xml:space="preserve">nost brisanja bilo </w:t>
      </w:r>
      <w:r w:rsidR="00F558FB">
        <w:t>kojeg oglasa neovisno jeli ga on izvorno napravio ili ne.</w:t>
      </w:r>
      <w:r w:rsidR="0090221F" w:rsidRPr="00E956B4">
        <w:br/>
      </w:r>
    </w:p>
    <w:p w14:paraId="64CE1509" w14:textId="2BAE25AC" w:rsidR="0090221F" w:rsidRPr="009669A0" w:rsidRDefault="0090221F" w:rsidP="009669A0">
      <w:pPr>
        <w:pStyle w:val="Heading2"/>
      </w:pPr>
      <w:bookmarkStart w:id="4" w:name="_Toc193476889"/>
      <w:r w:rsidRPr="009669A0">
        <w:t>Nefunkcionalni</w:t>
      </w:r>
      <w:bookmarkEnd w:id="4"/>
    </w:p>
    <w:p w14:paraId="46C0D8C2" w14:textId="519F44B3" w:rsidR="0090221F" w:rsidRPr="00C677DB" w:rsidRDefault="0090221F" w:rsidP="00C677DB">
      <w:pPr>
        <w:pStyle w:val="ListParagraph"/>
        <w:numPr>
          <w:ilvl w:val="0"/>
          <w:numId w:val="15"/>
        </w:numPr>
        <w:rPr>
          <w:u w:val="single"/>
        </w:rPr>
      </w:pPr>
      <w:r w:rsidRPr="00C677DB">
        <w:rPr>
          <w:u w:val="single"/>
        </w:rPr>
        <w:t>Neočekivane akcije ne bi smjele dovesti do ispada</w:t>
      </w:r>
      <w:r w:rsidR="00CD1F75" w:rsidRPr="00C677DB">
        <w:rPr>
          <w:u w:val="single"/>
        </w:rPr>
        <w:t xml:space="preserve"> cijelog</w:t>
      </w:r>
      <w:r w:rsidRPr="00C677DB">
        <w:rPr>
          <w:u w:val="single"/>
        </w:rPr>
        <w:t xml:space="preserve"> sustava </w:t>
      </w:r>
      <w:r w:rsidR="00B549EE" w:rsidRPr="00C677DB">
        <w:rPr>
          <w:u w:val="single"/>
        </w:rPr>
        <w:br/>
      </w:r>
      <w:r w:rsidR="00B549EE" w:rsidRPr="00B549EE">
        <w:t>U</w:t>
      </w:r>
      <w:r w:rsidR="00B549EE">
        <w:t xml:space="preserve"> slučaju otkrivanje greške koja vodi do ispada </w:t>
      </w:r>
      <w:r w:rsidR="00CD1F75">
        <w:t>ne bi</w:t>
      </w:r>
      <w:r w:rsidR="00CC6886">
        <w:t xml:space="preserve"> </w:t>
      </w:r>
      <w:r w:rsidR="00CD1F75">
        <w:t>uzrokova</w:t>
      </w:r>
      <w:r w:rsidR="00CC6886">
        <w:t>o</w:t>
      </w:r>
      <w:r w:rsidR="00CD1F75">
        <w:t xml:space="preserve"> gubitak pristupa </w:t>
      </w:r>
      <w:r w:rsidR="00CC6886">
        <w:t xml:space="preserve">sustavu </w:t>
      </w:r>
      <w:r w:rsidR="00CD1F75">
        <w:t>svim korisnic</w:t>
      </w:r>
      <w:r w:rsidR="00CC6886">
        <w:t>i</w:t>
      </w:r>
      <w:r w:rsidR="00CD1F75">
        <w:t>ma.</w:t>
      </w:r>
      <w:r w:rsidR="00CD1F75">
        <w:br/>
      </w:r>
    </w:p>
    <w:p w14:paraId="45A23B97" w14:textId="7690946F" w:rsidR="0090221F" w:rsidRPr="009669A0" w:rsidRDefault="0090221F" w:rsidP="00C677DB">
      <w:pPr>
        <w:pStyle w:val="ListParagraph"/>
        <w:numPr>
          <w:ilvl w:val="0"/>
          <w:numId w:val="15"/>
        </w:numPr>
      </w:pPr>
      <w:r w:rsidRPr="009669A0">
        <w:t xml:space="preserve">Omogućiti prikaz više jezika </w:t>
      </w:r>
      <w:r w:rsidR="00CD1F75" w:rsidRPr="009669A0">
        <w:br/>
      </w:r>
    </w:p>
    <w:p w14:paraId="341B8C0F" w14:textId="3D630EE7" w:rsidR="0090221F" w:rsidRPr="009669A0" w:rsidRDefault="0090221F" w:rsidP="00C677DB">
      <w:pPr>
        <w:pStyle w:val="ListParagraph"/>
        <w:numPr>
          <w:ilvl w:val="0"/>
          <w:numId w:val="15"/>
        </w:numPr>
      </w:pPr>
      <w:r w:rsidRPr="009669A0">
        <w:t>Trebaju biti prikazani svi aktivni oglasi, bez gubitka</w:t>
      </w:r>
      <w:r w:rsidR="00CC6886" w:rsidRPr="009669A0">
        <w:br/>
        <w:t>Sustav treba održavati najnovije replike kako bi korisniku osigurao prikaz ispravnih oglasa</w:t>
      </w:r>
      <w:r w:rsidR="00CD1F75" w:rsidRPr="009669A0">
        <w:br/>
      </w:r>
    </w:p>
    <w:p w14:paraId="5F4D0050" w14:textId="7B7C4041" w:rsidR="0090221F" w:rsidRPr="009669A0" w:rsidRDefault="0090221F" w:rsidP="00C677DB">
      <w:pPr>
        <w:pStyle w:val="ListParagraph"/>
        <w:numPr>
          <w:ilvl w:val="0"/>
          <w:numId w:val="15"/>
        </w:numPr>
      </w:pPr>
      <w:r w:rsidRPr="00C677DB">
        <w:rPr>
          <w:u w:val="single"/>
        </w:rPr>
        <w:t>Očuvati sigurnost korisničkih podataka</w:t>
      </w:r>
      <w:r w:rsidR="00B549EE" w:rsidRPr="009669A0">
        <w:br/>
        <w:t>Osjetljivi podatci trebaju biti šifrirani da u slučaju malicioznog nap</w:t>
      </w:r>
      <w:r w:rsidR="00CC6886" w:rsidRPr="009669A0">
        <w:t>a</w:t>
      </w:r>
      <w:r w:rsidR="00B549EE" w:rsidRPr="009669A0">
        <w:t>da nap</w:t>
      </w:r>
      <w:r w:rsidR="00CC6886" w:rsidRPr="009669A0">
        <w:t>a</w:t>
      </w:r>
      <w:r w:rsidR="00B549EE" w:rsidRPr="009669A0">
        <w:t>da</w:t>
      </w:r>
      <w:r w:rsidR="00CC6886" w:rsidRPr="009669A0">
        <w:t>č</w:t>
      </w:r>
      <w:r w:rsidR="00B549EE" w:rsidRPr="009669A0">
        <w:t xml:space="preserve"> ne može lako te podatke dobiti</w:t>
      </w:r>
      <w:r w:rsidR="00CD1F75" w:rsidRPr="009669A0">
        <w:br/>
      </w:r>
    </w:p>
    <w:p w14:paraId="0FCBB352" w14:textId="61212001" w:rsidR="00B549EE" w:rsidRPr="009669A0" w:rsidRDefault="00B549EE" w:rsidP="00C677DB">
      <w:pPr>
        <w:pStyle w:val="ListParagraph"/>
        <w:numPr>
          <w:ilvl w:val="0"/>
          <w:numId w:val="15"/>
        </w:numPr>
      </w:pPr>
      <w:r w:rsidRPr="00C677DB">
        <w:rPr>
          <w:u w:val="single"/>
        </w:rPr>
        <w:t>Skalabilnost sustava</w:t>
      </w:r>
      <w:r w:rsidRPr="00C677DB">
        <w:rPr>
          <w:u w:val="single"/>
        </w:rPr>
        <w:br/>
      </w:r>
      <w:r w:rsidRPr="009669A0">
        <w:t>Sustav treba minimizirati vrijeme odgovora na zahtjeve s porastom brojem spremljenih oglasa i količini informacije za pretragu koje oglas može sadržavati</w:t>
      </w:r>
    </w:p>
    <w:p w14:paraId="699D9B52" w14:textId="3C68D42C" w:rsidR="006B22AD" w:rsidRDefault="006B22AD" w:rsidP="00DE0A5C">
      <w:pPr>
        <w:pStyle w:val="Heading1"/>
      </w:pPr>
      <w:bookmarkStart w:id="5" w:name="_Toc193476890"/>
      <w:r>
        <w:t>Izvori zahtjeva</w:t>
      </w:r>
      <w:bookmarkEnd w:id="5"/>
    </w:p>
    <w:p w14:paraId="544AA083" w14:textId="265BDF3F" w:rsidR="006B22AD" w:rsidRDefault="006B22AD" w:rsidP="00C677DB">
      <w:pPr>
        <w:pStyle w:val="NoSpacing"/>
        <w:ind w:firstLine="576"/>
      </w:pPr>
      <w:r w:rsidRPr="006B22AD">
        <w:t>Stranica Njuškalo poslužila nam je kao glavni izvor inspiracije za razvoj našeg sustava za objavu i pregled oglasa. Njuškalo je jedna od najpopularnijih platformi za online oglašavanje u regiji, poznata po svojoj jednostavnosti, preglednosti i bogatim funkcionalnostima.</w:t>
      </w:r>
    </w:p>
    <w:p w14:paraId="6CE60B58" w14:textId="77777777" w:rsidR="000030D5" w:rsidRDefault="000030D5" w:rsidP="00C677DB">
      <w:pPr>
        <w:pStyle w:val="NoSpacing"/>
        <w:ind w:firstLine="576"/>
      </w:pPr>
    </w:p>
    <w:p w14:paraId="1383E638" w14:textId="2D131B2C" w:rsidR="006B22AD" w:rsidRDefault="006B22AD" w:rsidP="00DE0A5C">
      <w:pPr>
        <w:pStyle w:val="Heading2"/>
      </w:pPr>
      <w:bookmarkStart w:id="6" w:name="_Toc193476891"/>
      <w:r>
        <w:t>Detaljno pretraživanje</w:t>
      </w:r>
      <w:bookmarkEnd w:id="6"/>
    </w:p>
    <w:p w14:paraId="7473B88B" w14:textId="5A3E4FC0" w:rsidR="006B22AD" w:rsidRDefault="006B22AD" w:rsidP="00C677DB">
      <w:pPr>
        <w:ind w:firstLine="708"/>
      </w:pPr>
      <w:r w:rsidRPr="006B22AD">
        <w:t xml:space="preserve">Na Njuškalu korisnici mogu filtrirati oglase prema različitim kriterijima, poput cijene, lokacije, kategorije i stanja proizvoda. Ova funkcionalnost omogućuje korisnicima brzo i efikasno pronalaženje onoga što traže, što smanjuje vrijeme potrebno za pretraživanje. U </w:t>
      </w:r>
      <w:r>
        <w:t>ovom</w:t>
      </w:r>
      <w:r w:rsidRPr="006B22AD">
        <w:t xml:space="preserve"> sustavu implement</w:t>
      </w:r>
      <w:r>
        <w:t>ira se</w:t>
      </w:r>
      <w:r w:rsidRPr="006B22AD">
        <w:t xml:space="preserve"> sličan mehanizam pretraživanja, omogućujući korisnicima filtriranje oglasa prema ključnim parametrima. Ovo je posebno korisno za korisnike koji traže specifične proizvode ili usluge.</w:t>
      </w:r>
      <w:r>
        <w:t xml:space="preserve"> </w:t>
      </w:r>
      <w:r w:rsidR="009669A0">
        <w:t xml:space="preserve">Značajka se može naći na adresi </w:t>
      </w:r>
      <w:hyperlink r:id="rId11" w:history="1">
        <w:r w:rsidR="009669A0" w:rsidRPr="004F7A57">
          <w:rPr>
            <w:rStyle w:val="Hyperlink"/>
          </w:rPr>
          <w:t>https://www.njuskalo.hr/search/</w:t>
        </w:r>
      </w:hyperlink>
    </w:p>
    <w:p w14:paraId="117E7BC7" w14:textId="43FE9E04" w:rsidR="009669A0" w:rsidRDefault="009669A0" w:rsidP="009669A0">
      <w:pPr>
        <w:jc w:val="center"/>
      </w:pPr>
      <w:r>
        <w:rPr>
          <w:noProof/>
        </w:rPr>
        <w:lastRenderedPageBreak/>
        <w:drawing>
          <wp:inline distT="0" distB="0" distL="0" distR="0" wp14:anchorId="1A00D459" wp14:editId="2154F39E">
            <wp:extent cx="1473200" cy="3860800"/>
            <wp:effectExtent l="0" t="0" r="0" b="0"/>
            <wp:docPr id="208098828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88285" name="Picture 1" descr="A screenshot of a phon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AD15" w14:textId="22C8A4E7" w:rsidR="006B22AD" w:rsidRDefault="006B22AD" w:rsidP="00DE0A5C">
      <w:pPr>
        <w:pStyle w:val="Heading2"/>
      </w:pPr>
      <w:bookmarkStart w:id="7" w:name="_Toc193476892"/>
      <w:r>
        <w:t>Pregledavanje vlastitih oglasa</w:t>
      </w:r>
      <w:bookmarkEnd w:id="7"/>
    </w:p>
    <w:p w14:paraId="77291EE8" w14:textId="45476B80" w:rsidR="006B22AD" w:rsidRDefault="006B22AD" w:rsidP="00C677DB">
      <w:pPr>
        <w:ind w:firstLine="708"/>
      </w:pPr>
      <w:r w:rsidRPr="006B22AD">
        <w:t xml:space="preserve">Na Njuškalu, registrirani korisnici imaju pregled svih svojih aktivnih oglasa na jednoj stranici, što im omogućuje jednostavno upravljanje svojim ponudama. </w:t>
      </w:r>
      <w:r w:rsidR="009669A0">
        <w:t>Sustav Oglasi implementira</w:t>
      </w:r>
      <w:r w:rsidRPr="006B22AD">
        <w:t xml:space="preserve"> sličnu stranicu koja omogućuje korisnicima pregled, uređivanje i brisanje svojih oglasa. Ova funkcionalnost pruža korisnicima kontrolu nad svojim oglasima i olakšava njihovo upravljanje.</w:t>
      </w:r>
      <w:r w:rsidR="009669A0">
        <w:t xml:space="preserve"> Na surogatu se može pronaći na adresi </w:t>
      </w:r>
      <w:hyperlink r:id="rId13" w:history="1">
        <w:r w:rsidR="009669A0" w:rsidRPr="004F7A57">
          <w:rPr>
            <w:rStyle w:val="Hyperlink"/>
          </w:rPr>
          <w:t>https://www.njuskalo.hr/moje-njuskalo/privatni/moji-oglasi/aktivni-oglasi</w:t>
        </w:r>
      </w:hyperlink>
    </w:p>
    <w:p w14:paraId="46F4CCB7" w14:textId="68AB4AE4" w:rsidR="009669A0" w:rsidRDefault="009669A0" w:rsidP="006B22AD">
      <w:r>
        <w:rPr>
          <w:noProof/>
        </w:rPr>
        <w:drawing>
          <wp:inline distT="0" distB="0" distL="0" distR="0" wp14:anchorId="0E64FC1A" wp14:editId="141408D7">
            <wp:extent cx="5731510" cy="2427605"/>
            <wp:effectExtent l="0" t="0" r="0" b="0"/>
            <wp:docPr id="179182023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20238" name="Picture 2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C102" w14:textId="77A95D2A" w:rsidR="006B22AD" w:rsidRDefault="006B22AD" w:rsidP="00DE0A5C">
      <w:pPr>
        <w:pStyle w:val="Heading2"/>
      </w:pPr>
      <w:bookmarkStart w:id="8" w:name="_Toc193476893"/>
      <w:r>
        <w:lastRenderedPageBreak/>
        <w:t>Stvaranje oglasa</w:t>
      </w:r>
      <w:bookmarkEnd w:id="8"/>
    </w:p>
    <w:p w14:paraId="2B1E2B1F" w14:textId="074E5FB7" w:rsidR="009669A0" w:rsidRDefault="009669A0" w:rsidP="00DE0A5C">
      <w:r>
        <w:t xml:space="preserve">Na Njuškalu, stvaranje oglasa nudi vrlo širok raspon kategorija za razvrstavanje oglasa. Na sustavu Oglasi, stvaranje oglasa će biti jednostavnije. Značajke se nalazi na adresi </w:t>
      </w:r>
      <w:hyperlink r:id="rId15" w:history="1">
        <w:r w:rsidRPr="004F7A57">
          <w:rPr>
            <w:rStyle w:val="Hyperlink"/>
          </w:rPr>
          <w:t>https://www.njuskalo.hr/predaja-oglasa/</w:t>
        </w:r>
      </w:hyperlink>
    </w:p>
    <w:p w14:paraId="7F5657FC" w14:textId="47FF894E" w:rsidR="009669A0" w:rsidRDefault="009669A0" w:rsidP="009669A0">
      <w:pPr>
        <w:jc w:val="center"/>
      </w:pPr>
      <w:r>
        <w:rPr>
          <w:noProof/>
        </w:rPr>
        <w:drawing>
          <wp:inline distT="0" distB="0" distL="0" distR="0" wp14:anchorId="31434EF4" wp14:editId="1F096397">
            <wp:extent cx="4563908" cy="3074292"/>
            <wp:effectExtent l="0" t="0" r="0" b="0"/>
            <wp:docPr id="11560494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4941" name="Picture 4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65" cy="31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DF4C" w14:textId="49BCF12A" w:rsidR="0090221F" w:rsidRDefault="0090221F" w:rsidP="00501A3D">
      <w:pPr>
        <w:pStyle w:val="Heading1"/>
      </w:pPr>
      <w:bookmarkStart w:id="9" w:name="_Toc193476894"/>
      <w:r w:rsidRPr="000033B0">
        <w:t>Model poslovnog procesa</w:t>
      </w:r>
      <w:bookmarkEnd w:id="9"/>
    </w:p>
    <w:p w14:paraId="0F5507FD" w14:textId="08F3C873" w:rsidR="00CE5DC2" w:rsidRDefault="00CE5DC2" w:rsidP="00CE5DC2">
      <w:pPr>
        <w:pStyle w:val="Heading2"/>
      </w:pPr>
      <w:bookmarkStart w:id="10" w:name="_Toc193476895"/>
      <w:r w:rsidRPr="00CE5DC2">
        <w:t>Dijagram konteksta</w:t>
      </w:r>
      <w:bookmarkEnd w:id="10"/>
    </w:p>
    <w:p w14:paraId="17C7CC11" w14:textId="77777777" w:rsidR="00CE5DC2" w:rsidRDefault="00CE5DC2" w:rsidP="0009602B">
      <w:pPr>
        <w:keepNext/>
        <w:jc w:val="center"/>
      </w:pPr>
      <w:r>
        <w:rPr>
          <w:noProof/>
        </w:rPr>
        <w:drawing>
          <wp:inline distT="0" distB="0" distL="0" distR="0" wp14:anchorId="3DC008BC" wp14:editId="7B8C7E59">
            <wp:extent cx="5730933" cy="2348865"/>
            <wp:effectExtent l="0" t="0" r="3175" b="0"/>
            <wp:docPr id="1291116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1669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933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8859" w14:textId="18F6A292" w:rsidR="00CE5DC2" w:rsidRPr="00CE5DC2" w:rsidRDefault="00CE5DC2" w:rsidP="00CE5DC2">
      <w:pPr>
        <w:pStyle w:val="Caption"/>
        <w:jc w:val="center"/>
      </w:pPr>
      <w:r>
        <w:t xml:space="preserve">Slika </w:t>
      </w:r>
      <w:r w:rsidR="000030D5">
        <w:fldChar w:fldCharType="begin"/>
      </w:r>
      <w:r w:rsidR="000030D5">
        <w:instrText xml:space="preserve"> STYLEREF 1 \s </w:instrText>
      </w:r>
      <w:r w:rsidR="000030D5">
        <w:fldChar w:fldCharType="separate"/>
      </w:r>
      <w:r w:rsidR="000030D5">
        <w:rPr>
          <w:noProof/>
        </w:rPr>
        <w:t>3</w:t>
      </w:r>
      <w:r w:rsidR="000030D5">
        <w:fldChar w:fldCharType="end"/>
      </w:r>
      <w:r w:rsidR="000030D5">
        <w:t>.</w:t>
      </w:r>
      <w:r w:rsidR="000030D5">
        <w:fldChar w:fldCharType="begin"/>
      </w:r>
      <w:r w:rsidR="000030D5">
        <w:instrText xml:space="preserve"> SEQ Slika \* ARABIC \s 1 </w:instrText>
      </w:r>
      <w:r w:rsidR="000030D5">
        <w:fldChar w:fldCharType="separate"/>
      </w:r>
      <w:r w:rsidR="000030D5">
        <w:rPr>
          <w:noProof/>
        </w:rPr>
        <w:t>1</w:t>
      </w:r>
      <w:r w:rsidR="000030D5">
        <w:fldChar w:fldCharType="end"/>
      </w:r>
      <w:r>
        <w:t xml:space="preserve"> Dijagram konteksta</w:t>
      </w:r>
    </w:p>
    <w:p w14:paraId="25F0F227" w14:textId="20B7C7E4" w:rsidR="00501A3D" w:rsidRDefault="0009602B" w:rsidP="0009602B">
      <w:pPr>
        <w:pStyle w:val="Heading2"/>
      </w:pPr>
      <w:bookmarkStart w:id="11" w:name="_Toc193476896"/>
      <w:r w:rsidRPr="0009602B">
        <w:lastRenderedPageBreak/>
        <w:t>Dijagram glavnih procesa</w:t>
      </w:r>
      <w:bookmarkEnd w:id="11"/>
      <w:r w:rsidRPr="0009602B">
        <w:t> </w:t>
      </w:r>
    </w:p>
    <w:p w14:paraId="55CD69E6" w14:textId="77777777" w:rsidR="0009602B" w:rsidRDefault="0009602B" w:rsidP="0009602B">
      <w:pPr>
        <w:keepNext/>
        <w:jc w:val="center"/>
      </w:pPr>
      <w:r>
        <w:rPr>
          <w:noProof/>
        </w:rPr>
        <w:drawing>
          <wp:inline distT="0" distB="0" distL="0" distR="0" wp14:anchorId="313E9B54" wp14:editId="0D80A425">
            <wp:extent cx="5731229" cy="4827905"/>
            <wp:effectExtent l="0" t="0" r="3175" b="0"/>
            <wp:docPr id="479514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1486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29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023B" w14:textId="26DCABBA" w:rsidR="0009602B" w:rsidRDefault="0009602B" w:rsidP="0009602B">
      <w:pPr>
        <w:pStyle w:val="Caption"/>
        <w:jc w:val="center"/>
      </w:pPr>
      <w:r>
        <w:t xml:space="preserve">Slika </w:t>
      </w:r>
      <w:r w:rsidR="000030D5">
        <w:fldChar w:fldCharType="begin"/>
      </w:r>
      <w:r w:rsidR="000030D5">
        <w:instrText xml:space="preserve"> STYLEREF 1 \s </w:instrText>
      </w:r>
      <w:r w:rsidR="000030D5">
        <w:fldChar w:fldCharType="separate"/>
      </w:r>
      <w:r w:rsidR="000030D5">
        <w:rPr>
          <w:noProof/>
        </w:rPr>
        <w:t>3</w:t>
      </w:r>
      <w:r w:rsidR="000030D5">
        <w:fldChar w:fldCharType="end"/>
      </w:r>
      <w:r w:rsidR="000030D5">
        <w:t>.</w:t>
      </w:r>
      <w:r w:rsidR="000030D5">
        <w:fldChar w:fldCharType="begin"/>
      </w:r>
      <w:r w:rsidR="000030D5">
        <w:instrText xml:space="preserve"> SEQ Slika \* ARABIC \s 1 </w:instrText>
      </w:r>
      <w:r w:rsidR="000030D5">
        <w:fldChar w:fldCharType="separate"/>
      </w:r>
      <w:r w:rsidR="000030D5">
        <w:rPr>
          <w:noProof/>
        </w:rPr>
        <w:t>2</w:t>
      </w:r>
      <w:r w:rsidR="000030D5">
        <w:fldChar w:fldCharType="end"/>
      </w:r>
      <w:r>
        <w:t xml:space="preserve"> </w:t>
      </w:r>
      <w:r w:rsidRPr="00684A4B">
        <w:t>Dijagram glavnih procesa</w:t>
      </w:r>
      <w:r>
        <w:br/>
      </w:r>
    </w:p>
    <w:p w14:paraId="75AEFC14" w14:textId="30C5269C" w:rsidR="0009602B" w:rsidRDefault="0009602B" w:rsidP="0009602B">
      <w:pPr>
        <w:pStyle w:val="Heading2"/>
      </w:pPr>
      <w:bookmarkStart w:id="12" w:name="_Toc193476897"/>
      <w:r w:rsidRPr="0009602B">
        <w:lastRenderedPageBreak/>
        <w:t>Detaljni dijagram (dohvat traženih oglasa)</w:t>
      </w:r>
      <w:bookmarkEnd w:id="12"/>
    </w:p>
    <w:p w14:paraId="0B089604" w14:textId="77777777" w:rsidR="0009602B" w:rsidRDefault="0009602B" w:rsidP="0009602B">
      <w:pPr>
        <w:keepNext/>
        <w:jc w:val="center"/>
      </w:pPr>
      <w:r>
        <w:rPr>
          <w:noProof/>
        </w:rPr>
        <w:drawing>
          <wp:inline distT="0" distB="0" distL="0" distR="0" wp14:anchorId="786D902A" wp14:editId="464751B9">
            <wp:extent cx="4486275" cy="4152900"/>
            <wp:effectExtent l="0" t="0" r="9525" b="0"/>
            <wp:docPr id="6330119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11901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E27E" w14:textId="478CE434" w:rsidR="0009602B" w:rsidRDefault="0009602B" w:rsidP="0009602B">
      <w:pPr>
        <w:pStyle w:val="Caption"/>
        <w:jc w:val="center"/>
      </w:pPr>
      <w:r>
        <w:t xml:space="preserve">Slika </w:t>
      </w:r>
      <w:r w:rsidR="000030D5">
        <w:fldChar w:fldCharType="begin"/>
      </w:r>
      <w:r w:rsidR="000030D5">
        <w:instrText xml:space="preserve"> STYLEREF 1 \s </w:instrText>
      </w:r>
      <w:r w:rsidR="000030D5">
        <w:fldChar w:fldCharType="separate"/>
      </w:r>
      <w:r w:rsidR="000030D5">
        <w:rPr>
          <w:noProof/>
        </w:rPr>
        <w:t>3</w:t>
      </w:r>
      <w:r w:rsidR="000030D5">
        <w:fldChar w:fldCharType="end"/>
      </w:r>
      <w:r w:rsidR="000030D5">
        <w:t>.</w:t>
      </w:r>
      <w:r w:rsidR="000030D5">
        <w:fldChar w:fldCharType="begin"/>
      </w:r>
      <w:r w:rsidR="000030D5">
        <w:instrText xml:space="preserve"> SEQ Slika \* ARABIC \s 1 </w:instrText>
      </w:r>
      <w:r w:rsidR="000030D5">
        <w:fldChar w:fldCharType="separate"/>
      </w:r>
      <w:r w:rsidR="000030D5">
        <w:rPr>
          <w:noProof/>
        </w:rPr>
        <w:t>3</w:t>
      </w:r>
      <w:r w:rsidR="000030D5">
        <w:fldChar w:fldCharType="end"/>
      </w:r>
      <w:r>
        <w:t xml:space="preserve"> </w:t>
      </w:r>
      <w:r w:rsidRPr="00B6615E">
        <w:t>Detaljni dijagram (dohvat traženih oglasa)</w:t>
      </w:r>
    </w:p>
    <w:p w14:paraId="46BB6C6B" w14:textId="77777777" w:rsidR="0009602B" w:rsidRDefault="0009602B" w:rsidP="0009602B"/>
    <w:p w14:paraId="39556674" w14:textId="14326919" w:rsidR="0009602B" w:rsidRDefault="0009602B" w:rsidP="0009602B">
      <w:pPr>
        <w:pStyle w:val="Heading1"/>
      </w:pPr>
      <w:bookmarkStart w:id="13" w:name="_Toc193476898"/>
      <w:r w:rsidRPr="0009602B">
        <w:lastRenderedPageBreak/>
        <w:t xml:space="preserve">Model </w:t>
      </w:r>
      <w:r w:rsidR="000030D5">
        <w:t>programa</w:t>
      </w:r>
      <w:bookmarkEnd w:id="13"/>
    </w:p>
    <w:p w14:paraId="4AA5802F" w14:textId="1D38D4DB" w:rsidR="000030D5" w:rsidRDefault="000030D5" w:rsidP="000030D5">
      <w:pPr>
        <w:pStyle w:val="Heading2"/>
      </w:pPr>
      <w:bookmarkStart w:id="14" w:name="_Toc193476899"/>
      <w:r>
        <w:t>Mapa dijaloga</w:t>
      </w:r>
      <w:bookmarkEnd w:id="14"/>
    </w:p>
    <w:p w14:paraId="730833DC" w14:textId="77777777" w:rsidR="000030D5" w:rsidRDefault="000030D5" w:rsidP="000030D5">
      <w:pPr>
        <w:keepNext/>
      </w:pPr>
      <w:r>
        <w:rPr>
          <w:noProof/>
        </w:rPr>
        <w:drawing>
          <wp:inline distT="0" distB="0" distL="0" distR="0" wp14:anchorId="07733C39" wp14:editId="42DC03CD">
            <wp:extent cx="5731510" cy="2988945"/>
            <wp:effectExtent l="38100" t="38100" r="46990" b="46355"/>
            <wp:docPr id="70846410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64105" name="Picture 1" descr="A diagram of a diagram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dist="38100" sx="1000" sy="1000" algn="tl" rotWithShape="0">
                        <a:prstClr val="black"/>
                      </a:outerShdw>
                      <a:softEdge rad="0"/>
                    </a:effectLst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4FC840CF" w14:textId="5E3CD1DD" w:rsidR="000030D5" w:rsidRPr="000030D5" w:rsidRDefault="000030D5" w:rsidP="000030D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Mapa dijaloga</w:t>
      </w:r>
    </w:p>
    <w:sectPr w:rsidR="000030D5" w:rsidRPr="000030D5" w:rsidSect="000030D5"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BB724" w14:textId="77777777" w:rsidR="00B77D67" w:rsidRDefault="00B77D67" w:rsidP="000033B0">
      <w:pPr>
        <w:spacing w:after="0" w:line="240" w:lineRule="auto"/>
      </w:pPr>
      <w:r>
        <w:separator/>
      </w:r>
    </w:p>
    <w:p w14:paraId="1B6DDA70" w14:textId="77777777" w:rsidR="00B77D67" w:rsidRDefault="00B77D67"/>
  </w:endnote>
  <w:endnote w:type="continuationSeparator" w:id="0">
    <w:p w14:paraId="21F569CE" w14:textId="77777777" w:rsidR="00B77D67" w:rsidRDefault="00B77D67" w:rsidP="000033B0">
      <w:pPr>
        <w:spacing w:after="0" w:line="240" w:lineRule="auto"/>
      </w:pPr>
      <w:r>
        <w:continuationSeparator/>
      </w:r>
    </w:p>
    <w:p w14:paraId="5EE8D714" w14:textId="77777777" w:rsidR="00B77D67" w:rsidRDefault="00B77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159891"/>
      <w:docPartObj>
        <w:docPartGallery w:val="Page Numbers (Bottom of Page)"/>
        <w:docPartUnique/>
      </w:docPartObj>
    </w:sdtPr>
    <w:sdtContent>
      <w:p w14:paraId="17B7B8D5" w14:textId="77777777" w:rsidR="000033B0" w:rsidRDefault="000033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D7FCF" w14:textId="77777777" w:rsidR="000033B0" w:rsidRDefault="000033B0">
    <w:pPr>
      <w:pStyle w:val="Footer"/>
    </w:pPr>
  </w:p>
  <w:p w14:paraId="430B020C" w14:textId="77777777" w:rsidR="00B24BA7" w:rsidRDefault="00B24B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3EAEC" w14:textId="77777777" w:rsidR="00B77D67" w:rsidRDefault="00B77D67" w:rsidP="000033B0">
      <w:pPr>
        <w:spacing w:after="0" w:line="240" w:lineRule="auto"/>
      </w:pPr>
      <w:r>
        <w:separator/>
      </w:r>
    </w:p>
    <w:p w14:paraId="24C81BE7" w14:textId="77777777" w:rsidR="00B77D67" w:rsidRDefault="00B77D67"/>
  </w:footnote>
  <w:footnote w:type="continuationSeparator" w:id="0">
    <w:p w14:paraId="484C7B97" w14:textId="77777777" w:rsidR="00B77D67" w:rsidRDefault="00B77D67" w:rsidP="000033B0">
      <w:pPr>
        <w:spacing w:after="0" w:line="240" w:lineRule="auto"/>
      </w:pPr>
      <w:r>
        <w:continuationSeparator/>
      </w:r>
    </w:p>
    <w:p w14:paraId="392E232D" w14:textId="77777777" w:rsidR="00B77D67" w:rsidRDefault="00B77D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27CE"/>
    <w:multiLevelType w:val="hybridMultilevel"/>
    <w:tmpl w:val="9C42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09C"/>
    <w:multiLevelType w:val="hybridMultilevel"/>
    <w:tmpl w:val="6D8C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682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221AD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A44D83"/>
    <w:multiLevelType w:val="hybridMultilevel"/>
    <w:tmpl w:val="CEEE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11D03"/>
    <w:multiLevelType w:val="hybridMultilevel"/>
    <w:tmpl w:val="8870D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1652A"/>
    <w:multiLevelType w:val="hybridMultilevel"/>
    <w:tmpl w:val="9C387A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F04DC"/>
    <w:multiLevelType w:val="multilevel"/>
    <w:tmpl w:val="6DDC068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3A977F91"/>
    <w:multiLevelType w:val="hybridMultilevel"/>
    <w:tmpl w:val="40988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81F52"/>
    <w:multiLevelType w:val="hybridMultilevel"/>
    <w:tmpl w:val="927AE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E6D08"/>
    <w:multiLevelType w:val="hybridMultilevel"/>
    <w:tmpl w:val="4066D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A5E5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F74F13"/>
    <w:multiLevelType w:val="hybridMultilevel"/>
    <w:tmpl w:val="A3706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F505A"/>
    <w:multiLevelType w:val="hybridMultilevel"/>
    <w:tmpl w:val="909422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82071"/>
    <w:multiLevelType w:val="hybridMultilevel"/>
    <w:tmpl w:val="A26C9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418253">
    <w:abstractNumId w:val="11"/>
  </w:num>
  <w:num w:numId="2" w16cid:durableId="1523860180">
    <w:abstractNumId w:val="2"/>
  </w:num>
  <w:num w:numId="3" w16cid:durableId="1135365426">
    <w:abstractNumId w:val="7"/>
  </w:num>
  <w:num w:numId="4" w16cid:durableId="482622184">
    <w:abstractNumId w:val="3"/>
  </w:num>
  <w:num w:numId="5" w16cid:durableId="2007513197">
    <w:abstractNumId w:val="13"/>
  </w:num>
  <w:num w:numId="6" w16cid:durableId="1794521060">
    <w:abstractNumId w:val="14"/>
  </w:num>
  <w:num w:numId="7" w16cid:durableId="1875773244">
    <w:abstractNumId w:val="6"/>
  </w:num>
  <w:num w:numId="8" w16cid:durableId="103381425">
    <w:abstractNumId w:val="9"/>
  </w:num>
  <w:num w:numId="9" w16cid:durableId="714235751">
    <w:abstractNumId w:val="8"/>
  </w:num>
  <w:num w:numId="10" w16cid:durableId="1966958097">
    <w:abstractNumId w:val="10"/>
  </w:num>
  <w:num w:numId="11" w16cid:durableId="321205868">
    <w:abstractNumId w:val="1"/>
  </w:num>
  <w:num w:numId="12" w16cid:durableId="1425152025">
    <w:abstractNumId w:val="5"/>
  </w:num>
  <w:num w:numId="13" w16cid:durableId="624123688">
    <w:abstractNumId w:val="12"/>
  </w:num>
  <w:num w:numId="14" w16cid:durableId="864100964">
    <w:abstractNumId w:val="0"/>
  </w:num>
  <w:num w:numId="15" w16cid:durableId="2014526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1F"/>
    <w:rsid w:val="000030D5"/>
    <w:rsid w:val="000033B0"/>
    <w:rsid w:val="00005174"/>
    <w:rsid w:val="00060C49"/>
    <w:rsid w:val="000647D5"/>
    <w:rsid w:val="0009602B"/>
    <w:rsid w:val="000C16DB"/>
    <w:rsid w:val="000C6B00"/>
    <w:rsid w:val="00142A9C"/>
    <w:rsid w:val="001513F8"/>
    <w:rsid w:val="001E49B6"/>
    <w:rsid w:val="00262DCA"/>
    <w:rsid w:val="002953EB"/>
    <w:rsid w:val="002F4658"/>
    <w:rsid w:val="00340E55"/>
    <w:rsid w:val="00460A34"/>
    <w:rsid w:val="00487B06"/>
    <w:rsid w:val="004F5705"/>
    <w:rsid w:val="00501A3D"/>
    <w:rsid w:val="005518FC"/>
    <w:rsid w:val="00606C3E"/>
    <w:rsid w:val="00677B07"/>
    <w:rsid w:val="006B22AD"/>
    <w:rsid w:val="006C716B"/>
    <w:rsid w:val="0070757D"/>
    <w:rsid w:val="00725047"/>
    <w:rsid w:val="00773662"/>
    <w:rsid w:val="0090221F"/>
    <w:rsid w:val="009669A0"/>
    <w:rsid w:val="009B4014"/>
    <w:rsid w:val="009E7DED"/>
    <w:rsid w:val="00A344ED"/>
    <w:rsid w:val="00A66D29"/>
    <w:rsid w:val="00AE1E00"/>
    <w:rsid w:val="00B24BA7"/>
    <w:rsid w:val="00B549EE"/>
    <w:rsid w:val="00B77D67"/>
    <w:rsid w:val="00B9184C"/>
    <w:rsid w:val="00B966E7"/>
    <w:rsid w:val="00C01D50"/>
    <w:rsid w:val="00C42024"/>
    <w:rsid w:val="00C677DB"/>
    <w:rsid w:val="00CC6886"/>
    <w:rsid w:val="00CD1F75"/>
    <w:rsid w:val="00CE08DA"/>
    <w:rsid w:val="00CE5DC2"/>
    <w:rsid w:val="00D36E6A"/>
    <w:rsid w:val="00DE0A5C"/>
    <w:rsid w:val="00DE2EEC"/>
    <w:rsid w:val="00E21F1D"/>
    <w:rsid w:val="00E7724D"/>
    <w:rsid w:val="00E956B4"/>
    <w:rsid w:val="00F558FB"/>
    <w:rsid w:val="00F60810"/>
    <w:rsid w:val="00FA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87A786"/>
  <w15:chartTrackingRefBased/>
  <w15:docId w15:val="{479595BF-5188-425F-A648-D90105B2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21F"/>
    <w:pPr>
      <w:keepNext/>
      <w:keepLines/>
      <w:numPr>
        <w:numId w:val="4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21F"/>
    <w:pPr>
      <w:keepNext/>
      <w:keepLines/>
      <w:numPr>
        <w:ilvl w:val="1"/>
        <w:numId w:val="4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21F"/>
    <w:pPr>
      <w:keepNext/>
      <w:keepLines/>
      <w:numPr>
        <w:ilvl w:val="2"/>
        <w:numId w:val="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21F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21F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21F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21F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21F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21F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2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22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22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2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2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2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2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2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2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2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2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2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2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2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2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3B0"/>
  </w:style>
  <w:style w:type="paragraph" w:styleId="Footer">
    <w:name w:val="footer"/>
    <w:basedOn w:val="Normal"/>
    <w:link w:val="FooterChar"/>
    <w:uiPriority w:val="99"/>
    <w:unhideWhenUsed/>
    <w:rsid w:val="0000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3B0"/>
  </w:style>
  <w:style w:type="paragraph" w:styleId="TOCHeading">
    <w:name w:val="TOC Heading"/>
    <w:basedOn w:val="Heading1"/>
    <w:next w:val="Normal"/>
    <w:uiPriority w:val="39"/>
    <w:unhideWhenUsed/>
    <w:qFormat/>
    <w:rsid w:val="000033B0"/>
    <w:pPr>
      <w:numPr>
        <w:numId w:val="0"/>
      </w:numPr>
      <w:spacing w:before="240" w:after="0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03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3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33B0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5DC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669A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677DB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DE0A5C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00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juskalo.hr/moje-njuskalo/privatni/moji-oglasi/aktivni-oglasi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juskalo.hr/search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juskalo.hr/predaja-oglasa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E02323B68713458B7E1AA7F7C656A6" ma:contentTypeVersion="13" ma:contentTypeDescription="Stvaranje novog dokumenta." ma:contentTypeScope="" ma:versionID="fbfc443296df08fe40f2363017abe5a1">
  <xsd:schema xmlns:xsd="http://www.w3.org/2001/XMLSchema" xmlns:xs="http://www.w3.org/2001/XMLSchema" xmlns:p="http://schemas.microsoft.com/office/2006/metadata/properties" xmlns:ns3="0dbbf21d-ee85-435c-b973-12a84b3cd73c" targetNamespace="http://schemas.microsoft.com/office/2006/metadata/properties" ma:root="true" ma:fieldsID="2a4dc5a04d9cde2da666792c020bad49" ns3:_="">
    <xsd:import namespace="0dbbf21d-ee85-435c-b973-12a84b3cd7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bf21d-ee85-435c-b973-12a84b3cd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bbf21d-ee85-435c-b973-12a84b3cd73c" xsi:nil="true"/>
  </documentManagement>
</p:properties>
</file>

<file path=customXml/itemProps1.xml><?xml version="1.0" encoding="utf-8"?>
<ds:datastoreItem xmlns:ds="http://schemas.openxmlformats.org/officeDocument/2006/customXml" ds:itemID="{B975BE52-8743-4CED-9B40-805DE4C5E9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6B0BF-5629-410E-9089-3DFC574A6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bf21d-ee85-435c-b973-12a84b3cd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FF5D0-E455-4B26-ABC2-2A97F4F46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0C44E-4A14-4882-A556-9511A4494420}">
  <ds:schemaRefs>
    <ds:schemaRef ds:uri="http://schemas.microsoft.com/office/2006/metadata/properties"/>
    <ds:schemaRef ds:uri="http://schemas.microsoft.com/office/infopath/2007/PartnerControls"/>
    <ds:schemaRef ds:uri="0dbbf21d-ee85-435c-b973-12a84b3cd7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Biloš</dc:creator>
  <cp:keywords/>
  <dc:description/>
  <cp:lastModifiedBy>Petar Pandža</cp:lastModifiedBy>
  <cp:revision>14</cp:revision>
  <dcterms:created xsi:type="dcterms:W3CDTF">2025-03-18T09:59:00Z</dcterms:created>
  <dcterms:modified xsi:type="dcterms:W3CDTF">2025-03-2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02323B68713458B7E1AA7F7C656A6</vt:lpwstr>
  </property>
</Properties>
</file>